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1B76" w14:textId="285B5FCA" w:rsidR="00764FCC" w:rsidRDefault="00764FCC" w:rsidP="005F7312">
      <w:pPr>
        <w:kinsoku w:val="0"/>
        <w:rPr>
          <w:szCs w:val="21"/>
        </w:rPr>
      </w:pPr>
    </w:p>
    <w:p w14:paraId="6F450F00" w14:textId="77777777" w:rsidR="00A64AA9" w:rsidRPr="005F7312" w:rsidRDefault="00A64AA9" w:rsidP="005F7312">
      <w:pPr>
        <w:kinsoku w:val="0"/>
        <w:rPr>
          <w:szCs w:val="21"/>
        </w:rPr>
      </w:pPr>
    </w:p>
    <w:p w14:paraId="43418925" w14:textId="77777777" w:rsidR="005F7312" w:rsidRPr="005F7312" w:rsidRDefault="005F7312" w:rsidP="005F7312">
      <w:pPr>
        <w:kinsoku w:val="0"/>
        <w:rPr>
          <w:szCs w:val="21"/>
        </w:rPr>
      </w:pPr>
    </w:p>
    <w:p w14:paraId="44373931" w14:textId="77777777" w:rsidR="005F7312" w:rsidRPr="005F7312" w:rsidRDefault="005F7312" w:rsidP="005F7312">
      <w:pPr>
        <w:kinsoku w:val="0"/>
        <w:rPr>
          <w:szCs w:val="21"/>
        </w:rPr>
      </w:pPr>
    </w:p>
    <w:p w14:paraId="1599E418" w14:textId="77777777" w:rsidR="005F7312" w:rsidRPr="005F7312" w:rsidRDefault="005F7312" w:rsidP="005F7312">
      <w:pPr>
        <w:kinsoku w:val="0"/>
        <w:rPr>
          <w:szCs w:val="21"/>
        </w:rPr>
      </w:pPr>
    </w:p>
    <w:p w14:paraId="4BD037A6" w14:textId="77777777" w:rsidR="005F7312" w:rsidRPr="005F7312" w:rsidRDefault="005F7312" w:rsidP="005F7312">
      <w:pPr>
        <w:kinsoku w:val="0"/>
        <w:rPr>
          <w:szCs w:val="21"/>
        </w:rPr>
      </w:pPr>
    </w:p>
    <w:p w14:paraId="07EEF03C" w14:textId="4E1D8DB0" w:rsidR="005F7312" w:rsidRPr="005F7312" w:rsidRDefault="005F7312" w:rsidP="005F7312">
      <w:pPr>
        <w:kinsoku w:val="0"/>
        <w:rPr>
          <w:rFonts w:hint="eastAsia"/>
          <w:szCs w:val="21"/>
        </w:rPr>
      </w:pPr>
    </w:p>
    <w:p w14:paraId="7482E624" w14:textId="77777777" w:rsidR="005F7312" w:rsidRPr="005F7312" w:rsidRDefault="005F7312" w:rsidP="005F7312">
      <w:pPr>
        <w:kinsoku w:val="0"/>
        <w:rPr>
          <w:szCs w:val="21"/>
        </w:rPr>
      </w:pPr>
    </w:p>
    <w:p w14:paraId="5CC3E3B2" w14:textId="77777777" w:rsidR="005F7312" w:rsidRPr="005F7312" w:rsidRDefault="005F7312" w:rsidP="005F7312">
      <w:pPr>
        <w:kinsoku w:val="0"/>
        <w:rPr>
          <w:szCs w:val="21"/>
        </w:rPr>
      </w:pPr>
    </w:p>
    <w:p w14:paraId="6202FDCD" w14:textId="77777777" w:rsidR="005F7312" w:rsidRPr="005F7312" w:rsidRDefault="005F7312" w:rsidP="005F7312">
      <w:pPr>
        <w:kinsoku w:val="0"/>
        <w:rPr>
          <w:szCs w:val="21"/>
        </w:rPr>
      </w:pPr>
    </w:p>
    <w:p w14:paraId="27CF8F05" w14:textId="77777777" w:rsidR="005F7312" w:rsidRPr="005F7312" w:rsidRDefault="005F7312" w:rsidP="005F7312">
      <w:pPr>
        <w:kinsoku w:val="0"/>
        <w:rPr>
          <w:szCs w:val="21"/>
        </w:rPr>
      </w:pPr>
    </w:p>
    <w:p w14:paraId="60AE7BB8" w14:textId="77777777" w:rsidR="005F7312" w:rsidRPr="005F7312" w:rsidRDefault="005F7312" w:rsidP="005F7312">
      <w:pPr>
        <w:kinsoku w:val="0"/>
        <w:rPr>
          <w:szCs w:val="21"/>
        </w:rPr>
      </w:pPr>
    </w:p>
    <w:p w14:paraId="20CD37EF" w14:textId="77777777" w:rsidR="005F7312" w:rsidRPr="005F7312" w:rsidRDefault="005F7312" w:rsidP="005F7312">
      <w:pPr>
        <w:kinsoku w:val="0"/>
        <w:rPr>
          <w:szCs w:val="21"/>
        </w:rPr>
      </w:pPr>
    </w:p>
    <w:p w14:paraId="7BE7897D" w14:textId="77777777" w:rsidR="005F7312" w:rsidRPr="005F7312" w:rsidRDefault="005F7312" w:rsidP="005F7312">
      <w:pPr>
        <w:kinsoku w:val="0"/>
        <w:rPr>
          <w:szCs w:val="21"/>
        </w:rPr>
      </w:pPr>
    </w:p>
    <w:p w14:paraId="5C3559D9" w14:textId="595B91A7" w:rsidR="005F7312" w:rsidRPr="005F7312" w:rsidRDefault="005F7312" w:rsidP="005F7312">
      <w:pPr>
        <w:kinsoku w:val="0"/>
        <w:rPr>
          <w:rFonts w:hint="eastAsia"/>
          <w:szCs w:val="21"/>
        </w:rPr>
      </w:pPr>
    </w:p>
    <w:p w14:paraId="05C4B240" w14:textId="77777777" w:rsidR="005F7312" w:rsidRPr="005F7312" w:rsidRDefault="005F7312" w:rsidP="005F7312">
      <w:pPr>
        <w:kinsoku w:val="0"/>
        <w:rPr>
          <w:szCs w:val="21"/>
        </w:rPr>
      </w:pPr>
    </w:p>
    <w:p w14:paraId="65F7019D" w14:textId="77777777" w:rsidR="005F7312" w:rsidRPr="005F7312" w:rsidRDefault="005F7312" w:rsidP="005F7312">
      <w:pPr>
        <w:kinsoku w:val="0"/>
        <w:rPr>
          <w:szCs w:val="21"/>
        </w:rPr>
      </w:pPr>
    </w:p>
    <w:p w14:paraId="5005BEFF" w14:textId="77777777" w:rsidR="005F7312" w:rsidRPr="005F7312" w:rsidRDefault="005F7312" w:rsidP="005F7312">
      <w:pPr>
        <w:kinsoku w:val="0"/>
        <w:rPr>
          <w:szCs w:val="21"/>
        </w:rPr>
      </w:pPr>
    </w:p>
    <w:p w14:paraId="077D2A1C" w14:textId="77777777" w:rsidR="005F7312" w:rsidRPr="005F7312" w:rsidRDefault="005F7312" w:rsidP="005F7312">
      <w:pPr>
        <w:kinsoku w:val="0"/>
        <w:rPr>
          <w:szCs w:val="21"/>
        </w:rPr>
      </w:pPr>
    </w:p>
    <w:p w14:paraId="67C5361B" w14:textId="77777777" w:rsidR="005F7312" w:rsidRPr="005F7312" w:rsidRDefault="005F7312" w:rsidP="005F7312">
      <w:pPr>
        <w:kinsoku w:val="0"/>
        <w:rPr>
          <w:szCs w:val="21"/>
        </w:rPr>
      </w:pPr>
    </w:p>
    <w:p w14:paraId="13B9A405" w14:textId="77777777" w:rsidR="005F7312" w:rsidRPr="005F7312" w:rsidRDefault="005F7312" w:rsidP="005F7312">
      <w:pPr>
        <w:kinsoku w:val="0"/>
        <w:rPr>
          <w:szCs w:val="21"/>
        </w:rPr>
      </w:pPr>
    </w:p>
    <w:p w14:paraId="53D6111B" w14:textId="77777777" w:rsidR="005F7312" w:rsidRPr="005F7312" w:rsidRDefault="005F7312" w:rsidP="005F7312">
      <w:pPr>
        <w:kinsoku w:val="0"/>
        <w:rPr>
          <w:szCs w:val="21"/>
        </w:rPr>
      </w:pPr>
    </w:p>
    <w:p w14:paraId="565B28FA" w14:textId="77777777" w:rsidR="005F7312" w:rsidRPr="005F7312" w:rsidRDefault="005F7312" w:rsidP="005F7312">
      <w:pPr>
        <w:kinsoku w:val="0"/>
        <w:rPr>
          <w:szCs w:val="21"/>
        </w:rPr>
      </w:pPr>
    </w:p>
    <w:p w14:paraId="023FD571" w14:textId="77777777" w:rsidR="005F7312" w:rsidRPr="005F7312" w:rsidRDefault="005F7312" w:rsidP="005F7312">
      <w:pPr>
        <w:kinsoku w:val="0"/>
        <w:rPr>
          <w:szCs w:val="21"/>
        </w:rPr>
      </w:pPr>
    </w:p>
    <w:p w14:paraId="65EC02A0" w14:textId="77777777" w:rsidR="005F7312" w:rsidRPr="005F7312" w:rsidRDefault="005F7312" w:rsidP="005F7312">
      <w:pPr>
        <w:kinsoku w:val="0"/>
        <w:rPr>
          <w:szCs w:val="21"/>
        </w:rPr>
      </w:pPr>
    </w:p>
    <w:p w14:paraId="2A2DA545" w14:textId="77777777" w:rsidR="005F7312" w:rsidRPr="005F7312" w:rsidRDefault="005F7312" w:rsidP="005F7312">
      <w:pPr>
        <w:kinsoku w:val="0"/>
        <w:rPr>
          <w:szCs w:val="21"/>
        </w:rPr>
      </w:pPr>
    </w:p>
    <w:p w14:paraId="342A1D30" w14:textId="77777777" w:rsidR="005F7312" w:rsidRPr="005F7312" w:rsidRDefault="005F7312" w:rsidP="005F7312">
      <w:pPr>
        <w:kinsoku w:val="0"/>
        <w:rPr>
          <w:szCs w:val="21"/>
        </w:rPr>
      </w:pPr>
    </w:p>
    <w:p w14:paraId="4EAE7B1A" w14:textId="77777777" w:rsidR="005F7312" w:rsidRPr="005F7312" w:rsidRDefault="005F7312" w:rsidP="005F7312">
      <w:pPr>
        <w:kinsoku w:val="0"/>
        <w:rPr>
          <w:szCs w:val="21"/>
        </w:rPr>
      </w:pPr>
    </w:p>
    <w:p w14:paraId="16B564EC" w14:textId="77777777" w:rsidR="005F7312" w:rsidRPr="005F7312" w:rsidRDefault="005F7312" w:rsidP="005F7312">
      <w:pPr>
        <w:kinsoku w:val="0"/>
        <w:rPr>
          <w:szCs w:val="21"/>
        </w:rPr>
      </w:pPr>
    </w:p>
    <w:p w14:paraId="47ED685B" w14:textId="77777777" w:rsidR="005F7312" w:rsidRPr="005F7312" w:rsidRDefault="005F7312" w:rsidP="005F7312">
      <w:pPr>
        <w:kinsoku w:val="0"/>
        <w:rPr>
          <w:szCs w:val="21"/>
        </w:rPr>
      </w:pPr>
    </w:p>
    <w:p w14:paraId="79C954DB" w14:textId="77777777" w:rsidR="005F7312" w:rsidRPr="005F7312" w:rsidRDefault="005F7312" w:rsidP="005F7312">
      <w:pPr>
        <w:kinsoku w:val="0"/>
        <w:rPr>
          <w:szCs w:val="21"/>
        </w:rPr>
      </w:pPr>
    </w:p>
    <w:p w14:paraId="3BC941AE" w14:textId="77777777" w:rsidR="005F7312" w:rsidRPr="005F7312" w:rsidRDefault="005F7312" w:rsidP="005F7312">
      <w:pPr>
        <w:kinsoku w:val="0"/>
        <w:rPr>
          <w:szCs w:val="21"/>
        </w:rPr>
      </w:pPr>
    </w:p>
    <w:p w14:paraId="32E98E3F" w14:textId="77777777" w:rsidR="005F7312" w:rsidRPr="005F7312" w:rsidRDefault="005F7312" w:rsidP="005F7312">
      <w:pPr>
        <w:kinsoku w:val="0"/>
        <w:rPr>
          <w:szCs w:val="21"/>
        </w:rPr>
      </w:pPr>
    </w:p>
    <w:p w14:paraId="4502DF27" w14:textId="77777777" w:rsidR="005F7312" w:rsidRPr="005F7312" w:rsidRDefault="005F7312" w:rsidP="005F7312">
      <w:pPr>
        <w:kinsoku w:val="0"/>
        <w:rPr>
          <w:szCs w:val="21"/>
        </w:rPr>
      </w:pPr>
    </w:p>
    <w:p w14:paraId="1A37B3F6" w14:textId="77777777" w:rsidR="005F7312" w:rsidRPr="005F7312" w:rsidRDefault="005F7312" w:rsidP="005F7312">
      <w:pPr>
        <w:kinsoku w:val="0"/>
        <w:rPr>
          <w:szCs w:val="21"/>
        </w:rPr>
      </w:pPr>
    </w:p>
    <w:p w14:paraId="65FFA135" w14:textId="77777777" w:rsidR="005F7312" w:rsidRPr="005F7312" w:rsidRDefault="005F7312" w:rsidP="005F7312">
      <w:pPr>
        <w:kinsoku w:val="0"/>
        <w:rPr>
          <w:szCs w:val="21"/>
        </w:rPr>
      </w:pPr>
    </w:p>
    <w:p w14:paraId="1AD85AFA" w14:textId="77777777" w:rsidR="005F7312" w:rsidRPr="005F7312" w:rsidRDefault="005F7312" w:rsidP="005F7312">
      <w:pPr>
        <w:kinsoku w:val="0"/>
        <w:rPr>
          <w:szCs w:val="21"/>
        </w:rPr>
      </w:pPr>
    </w:p>
    <w:p w14:paraId="7926F1CC" w14:textId="77777777" w:rsidR="005F7312" w:rsidRPr="005F7312" w:rsidRDefault="005F7312" w:rsidP="005F7312">
      <w:pPr>
        <w:kinsoku w:val="0"/>
        <w:rPr>
          <w:szCs w:val="21"/>
        </w:rPr>
      </w:pPr>
    </w:p>
    <w:p w14:paraId="66171C2A" w14:textId="77777777" w:rsidR="005F7312" w:rsidRPr="005F7312" w:rsidRDefault="005F7312" w:rsidP="005F7312">
      <w:pPr>
        <w:kinsoku w:val="0"/>
        <w:rPr>
          <w:szCs w:val="21"/>
        </w:rPr>
      </w:pPr>
    </w:p>
    <w:p w14:paraId="1FA0573E" w14:textId="77777777" w:rsidR="005F7312" w:rsidRPr="005F7312" w:rsidRDefault="005F7312" w:rsidP="005F7312">
      <w:pPr>
        <w:kinsoku w:val="0"/>
        <w:rPr>
          <w:szCs w:val="21"/>
        </w:rPr>
      </w:pPr>
    </w:p>
    <w:p w14:paraId="653FB326" w14:textId="77777777" w:rsidR="005F7312" w:rsidRPr="005F7312" w:rsidRDefault="005F7312" w:rsidP="005F7312">
      <w:pPr>
        <w:kinsoku w:val="0"/>
        <w:rPr>
          <w:szCs w:val="21"/>
        </w:rPr>
      </w:pPr>
    </w:p>
    <w:p w14:paraId="57C89989" w14:textId="77777777" w:rsidR="005F7312" w:rsidRPr="005F7312" w:rsidRDefault="005F7312" w:rsidP="005F7312">
      <w:pPr>
        <w:kinsoku w:val="0"/>
        <w:rPr>
          <w:szCs w:val="21"/>
        </w:rPr>
      </w:pPr>
    </w:p>
    <w:p w14:paraId="45B709B7" w14:textId="77777777" w:rsidR="005F7312" w:rsidRPr="005F7312" w:rsidRDefault="005F7312" w:rsidP="005F7312">
      <w:pPr>
        <w:kinsoku w:val="0"/>
        <w:rPr>
          <w:szCs w:val="21"/>
        </w:rPr>
      </w:pPr>
    </w:p>
    <w:p w14:paraId="19FC8F5E" w14:textId="77777777" w:rsidR="005F7312" w:rsidRPr="005F7312" w:rsidRDefault="005F7312" w:rsidP="005F7312">
      <w:pPr>
        <w:kinsoku w:val="0"/>
        <w:rPr>
          <w:szCs w:val="21"/>
        </w:rPr>
      </w:pPr>
    </w:p>
    <w:p w14:paraId="0914D37B" w14:textId="77777777" w:rsidR="005F7312" w:rsidRPr="005F7312" w:rsidRDefault="005F7312" w:rsidP="005F7312">
      <w:pPr>
        <w:kinsoku w:val="0"/>
        <w:rPr>
          <w:szCs w:val="21"/>
        </w:rPr>
      </w:pPr>
    </w:p>
    <w:p w14:paraId="7F01D059" w14:textId="77777777" w:rsidR="005F7312" w:rsidRPr="005F7312" w:rsidRDefault="005F7312" w:rsidP="005F7312">
      <w:pPr>
        <w:kinsoku w:val="0"/>
        <w:rPr>
          <w:szCs w:val="21"/>
        </w:rPr>
      </w:pPr>
    </w:p>
    <w:p w14:paraId="03A2EF28" w14:textId="77777777" w:rsidR="005F7312" w:rsidRPr="005F7312" w:rsidRDefault="005F7312" w:rsidP="005F7312">
      <w:pPr>
        <w:kinsoku w:val="0"/>
        <w:rPr>
          <w:szCs w:val="21"/>
        </w:rPr>
      </w:pPr>
    </w:p>
    <w:p w14:paraId="1CBD78B9" w14:textId="77777777" w:rsidR="005F7312" w:rsidRPr="005F7312" w:rsidRDefault="005F7312" w:rsidP="005F7312">
      <w:pPr>
        <w:kinsoku w:val="0"/>
        <w:rPr>
          <w:szCs w:val="21"/>
        </w:rPr>
      </w:pPr>
    </w:p>
    <w:p w14:paraId="2BCD049C" w14:textId="77777777" w:rsidR="005F7312" w:rsidRPr="005F7312" w:rsidRDefault="005F7312" w:rsidP="005F7312">
      <w:pPr>
        <w:kinsoku w:val="0"/>
        <w:rPr>
          <w:szCs w:val="21"/>
        </w:rPr>
      </w:pPr>
    </w:p>
    <w:p w14:paraId="73369F5F" w14:textId="77777777" w:rsidR="005F7312" w:rsidRPr="005F7312" w:rsidRDefault="005F7312" w:rsidP="005F7312">
      <w:pPr>
        <w:kinsoku w:val="0"/>
        <w:rPr>
          <w:szCs w:val="21"/>
        </w:rPr>
      </w:pPr>
    </w:p>
    <w:p w14:paraId="118D0363" w14:textId="77777777" w:rsidR="005F7312" w:rsidRPr="005F7312" w:rsidRDefault="005F7312" w:rsidP="005F7312">
      <w:pPr>
        <w:kinsoku w:val="0"/>
        <w:rPr>
          <w:szCs w:val="21"/>
        </w:rPr>
      </w:pPr>
    </w:p>
    <w:p w14:paraId="69C7BAD0" w14:textId="77777777" w:rsidR="005F7312" w:rsidRPr="005F7312" w:rsidRDefault="005F7312" w:rsidP="005F7312">
      <w:pPr>
        <w:kinsoku w:val="0"/>
        <w:rPr>
          <w:szCs w:val="21"/>
        </w:rPr>
      </w:pPr>
    </w:p>
    <w:p w14:paraId="2E56B334" w14:textId="77777777" w:rsidR="005F7312" w:rsidRPr="005F7312" w:rsidRDefault="005F7312" w:rsidP="005F7312">
      <w:pPr>
        <w:kinsoku w:val="0"/>
        <w:rPr>
          <w:szCs w:val="21"/>
        </w:rPr>
      </w:pPr>
    </w:p>
    <w:p w14:paraId="4F258C1C" w14:textId="77777777" w:rsidR="005F7312" w:rsidRPr="005F7312" w:rsidRDefault="005F7312" w:rsidP="005F7312">
      <w:pPr>
        <w:kinsoku w:val="0"/>
        <w:rPr>
          <w:szCs w:val="21"/>
        </w:rPr>
      </w:pPr>
    </w:p>
    <w:p w14:paraId="6E7CED2E" w14:textId="77777777" w:rsidR="005F7312" w:rsidRPr="005F7312" w:rsidRDefault="005F7312" w:rsidP="005F7312">
      <w:pPr>
        <w:kinsoku w:val="0"/>
        <w:rPr>
          <w:szCs w:val="21"/>
        </w:rPr>
      </w:pPr>
    </w:p>
    <w:p w14:paraId="49A3E3D7" w14:textId="77777777" w:rsidR="005F7312" w:rsidRPr="005F7312" w:rsidRDefault="005F7312" w:rsidP="005F7312">
      <w:pPr>
        <w:kinsoku w:val="0"/>
        <w:rPr>
          <w:szCs w:val="21"/>
        </w:rPr>
      </w:pPr>
    </w:p>
    <w:p w14:paraId="2F6878C3" w14:textId="77777777" w:rsidR="005F7312" w:rsidRPr="005F7312" w:rsidRDefault="005F7312" w:rsidP="005F7312">
      <w:pPr>
        <w:kinsoku w:val="0"/>
        <w:rPr>
          <w:szCs w:val="21"/>
        </w:rPr>
      </w:pPr>
    </w:p>
    <w:p w14:paraId="55ED9985" w14:textId="77777777" w:rsidR="005F7312" w:rsidRPr="005F7312" w:rsidRDefault="005F7312" w:rsidP="005F7312">
      <w:pPr>
        <w:kinsoku w:val="0"/>
        <w:rPr>
          <w:szCs w:val="21"/>
        </w:rPr>
      </w:pPr>
    </w:p>
    <w:p w14:paraId="17276480" w14:textId="77777777" w:rsidR="005F7312" w:rsidRPr="005F7312" w:rsidRDefault="005F7312" w:rsidP="005F7312">
      <w:pPr>
        <w:kinsoku w:val="0"/>
        <w:rPr>
          <w:szCs w:val="21"/>
        </w:rPr>
      </w:pPr>
    </w:p>
    <w:p w14:paraId="5D474C87" w14:textId="77777777" w:rsidR="005F7312" w:rsidRPr="005F7312" w:rsidRDefault="005F7312" w:rsidP="005F7312">
      <w:pPr>
        <w:kinsoku w:val="0"/>
        <w:rPr>
          <w:szCs w:val="21"/>
        </w:rPr>
      </w:pPr>
    </w:p>
    <w:p w14:paraId="134FC291" w14:textId="77777777" w:rsidR="005F7312" w:rsidRPr="005F7312" w:rsidRDefault="005F7312" w:rsidP="005F7312">
      <w:pPr>
        <w:kinsoku w:val="0"/>
        <w:rPr>
          <w:szCs w:val="21"/>
        </w:rPr>
      </w:pPr>
    </w:p>
    <w:p w14:paraId="75E80140" w14:textId="77777777" w:rsidR="005F7312" w:rsidRPr="005F7312" w:rsidRDefault="005F7312" w:rsidP="005F7312">
      <w:pPr>
        <w:kinsoku w:val="0"/>
        <w:rPr>
          <w:szCs w:val="21"/>
        </w:rPr>
      </w:pPr>
    </w:p>
    <w:p w14:paraId="6084E684" w14:textId="77777777" w:rsidR="005F7312" w:rsidRPr="005F7312" w:rsidRDefault="005F7312" w:rsidP="005F7312">
      <w:pPr>
        <w:kinsoku w:val="0"/>
        <w:rPr>
          <w:szCs w:val="21"/>
        </w:rPr>
      </w:pPr>
    </w:p>
    <w:p w14:paraId="658C2FF1" w14:textId="77777777" w:rsidR="005F7312" w:rsidRPr="005F7312" w:rsidRDefault="005F7312" w:rsidP="005F7312">
      <w:pPr>
        <w:kinsoku w:val="0"/>
        <w:rPr>
          <w:szCs w:val="21"/>
        </w:rPr>
      </w:pPr>
    </w:p>
    <w:p w14:paraId="4E181029" w14:textId="77777777" w:rsidR="005F7312" w:rsidRPr="005F7312" w:rsidRDefault="005F7312" w:rsidP="005F7312">
      <w:pPr>
        <w:kinsoku w:val="0"/>
        <w:rPr>
          <w:szCs w:val="21"/>
        </w:rPr>
      </w:pPr>
    </w:p>
    <w:p w14:paraId="0C30C60C" w14:textId="77777777" w:rsidR="005F7312" w:rsidRPr="005F7312" w:rsidRDefault="005F7312" w:rsidP="005F7312">
      <w:pPr>
        <w:kinsoku w:val="0"/>
        <w:rPr>
          <w:szCs w:val="21"/>
        </w:rPr>
      </w:pPr>
    </w:p>
    <w:p w14:paraId="462A62F8" w14:textId="77777777" w:rsidR="005F7312" w:rsidRPr="005F7312" w:rsidRDefault="005F7312" w:rsidP="005F7312">
      <w:pPr>
        <w:kinsoku w:val="0"/>
        <w:rPr>
          <w:szCs w:val="21"/>
        </w:rPr>
      </w:pPr>
    </w:p>
    <w:p w14:paraId="6323AF2A" w14:textId="77777777" w:rsidR="005F7312" w:rsidRPr="005F7312" w:rsidRDefault="005F7312" w:rsidP="005F7312">
      <w:pPr>
        <w:kinsoku w:val="0"/>
        <w:rPr>
          <w:szCs w:val="21"/>
        </w:rPr>
      </w:pPr>
    </w:p>
    <w:p w14:paraId="6B03CDC0" w14:textId="77777777" w:rsidR="005F7312" w:rsidRPr="005F7312" w:rsidRDefault="005F7312" w:rsidP="005F7312">
      <w:pPr>
        <w:kinsoku w:val="0"/>
        <w:rPr>
          <w:szCs w:val="21"/>
        </w:rPr>
      </w:pPr>
    </w:p>
    <w:p w14:paraId="0BF92362" w14:textId="77777777" w:rsidR="005F7312" w:rsidRPr="005F7312" w:rsidRDefault="005F7312" w:rsidP="005F7312">
      <w:pPr>
        <w:kinsoku w:val="0"/>
        <w:rPr>
          <w:szCs w:val="21"/>
        </w:rPr>
      </w:pPr>
    </w:p>
    <w:p w14:paraId="6FCF17FA" w14:textId="77777777" w:rsidR="005F7312" w:rsidRPr="005F7312" w:rsidRDefault="005F7312" w:rsidP="005F7312">
      <w:pPr>
        <w:kinsoku w:val="0"/>
        <w:rPr>
          <w:szCs w:val="21"/>
        </w:rPr>
      </w:pPr>
    </w:p>
    <w:p w14:paraId="76D7C68E" w14:textId="77777777" w:rsidR="005F7312" w:rsidRPr="005F7312" w:rsidRDefault="005F7312" w:rsidP="005F7312">
      <w:pPr>
        <w:kinsoku w:val="0"/>
        <w:rPr>
          <w:szCs w:val="21"/>
        </w:rPr>
      </w:pPr>
    </w:p>
    <w:p w14:paraId="4EE935CA" w14:textId="77777777" w:rsidR="005F7312" w:rsidRPr="005F7312" w:rsidRDefault="005F7312" w:rsidP="005F7312">
      <w:pPr>
        <w:kinsoku w:val="0"/>
        <w:rPr>
          <w:szCs w:val="21"/>
        </w:rPr>
      </w:pPr>
    </w:p>
    <w:p w14:paraId="63C15821" w14:textId="77777777" w:rsidR="005F7312" w:rsidRPr="005F7312" w:rsidRDefault="005F7312" w:rsidP="005F7312">
      <w:pPr>
        <w:kinsoku w:val="0"/>
        <w:rPr>
          <w:szCs w:val="21"/>
        </w:rPr>
      </w:pPr>
    </w:p>
    <w:sectPr w:rsidR="005F7312" w:rsidRPr="005F7312" w:rsidSect="005F7312">
      <w:headerReference w:type="default" r:id="rId10"/>
      <w:footerReference w:type="default" r:id="rId11"/>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16C6" w14:textId="77777777" w:rsidR="007B6FC5" w:rsidRDefault="007B6FC5" w:rsidP="005F7312">
      <w:r>
        <w:separator/>
      </w:r>
    </w:p>
  </w:endnote>
  <w:endnote w:type="continuationSeparator" w:id="0">
    <w:p w14:paraId="3DC6B625" w14:textId="77777777" w:rsidR="007B6FC5" w:rsidRDefault="007B6FC5"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8D4" w14:textId="77777777" w:rsidR="005F7312" w:rsidRDefault="005F7312">
    <w:pPr>
      <w:pStyle w:val="a5"/>
    </w:pPr>
    <w:r>
      <w:rPr>
        <w:noProof/>
      </w:rPr>
      <mc:AlternateContent>
        <mc:Choice Requires="wps">
          <w:drawing>
            <wp:anchor distT="0" distB="0" distL="114300" distR="114300" simplePos="0" relativeHeight="251705344" behindDoc="0" locked="0" layoutInCell="1" allowOverlap="1" wp14:anchorId="1D32A790" wp14:editId="1D6B4EBF">
              <wp:simplePos x="0" y="0"/>
              <wp:positionH relativeFrom="page">
                <wp:posOffset>1079278</wp:posOffset>
              </wp:positionH>
              <wp:positionV relativeFrom="page">
                <wp:posOffset>9961049</wp:posOffset>
              </wp:positionV>
              <wp:extent cx="5401945" cy="266700"/>
              <wp:effectExtent l="0" t="0" r="0" b="0"/>
              <wp:wrapNone/>
              <wp:docPr id="48"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FA7AB" w14:textId="77777777" w:rsidR="005F7312" w:rsidRDefault="005F7312" w:rsidP="005F7312">
                          <w:pPr>
                            <w:jc w:val="right"/>
                          </w:pPr>
                          <w:r>
                            <w:fldChar w:fldCharType="begin"/>
                          </w:r>
                          <w:r>
                            <w:instrText xml:space="preserve"> PAGE  \* MERGEFORMAT </w:instrText>
                          </w:r>
                          <w:r>
                            <w:fldChar w:fldCharType="separate"/>
                          </w:r>
                          <w:r w:rsidR="0059560F">
                            <w:rPr>
                              <w:noProof/>
                            </w:rPr>
                            <w:t>5</w:t>
                          </w:r>
                          <w:r>
                            <w:fldChar w:fldCharType="end"/>
                          </w:r>
                          <w:r>
                            <w:t xml:space="preserve"> / </w:t>
                          </w:r>
                          <w:fldSimple w:instr=" NUMPAGES  \* MERGEFORMAT ">
                            <w:r w:rsidR="0059560F">
                              <w:rPr>
                                <w:noProof/>
                              </w:rPr>
                              <w:t>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32A790" id="_x0000_t202" coordsize="21600,21600" o:spt="202" path="m,l,21600r21600,l21600,xe">
              <v:stroke joinstyle="miter"/>
              <v:path gradientshapeok="t" o:connecttype="rect"/>
            </v:shapetype>
            <v:shape id="Footer:ページ / 総ページ数:2:" o:spid="_x0000_s1070" type="#_x0000_t202" style="position:absolute;left:0;text-align:left;margin-left:85pt;margin-top:784.35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F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" filled="f" stroked="f" strokeweight=".5pt">
              <v:textbox>
                <w:txbxContent>
                  <w:p w14:paraId="522FA7AB" w14:textId="77777777" w:rsidR="005F7312" w:rsidRDefault="005F7312" w:rsidP="005F7312">
                    <w:pPr>
                      <w:jc w:val="right"/>
                    </w:pPr>
                    <w:r>
                      <w:fldChar w:fldCharType="begin"/>
                    </w:r>
                    <w:r>
                      <w:instrText xml:space="preserve"> PAGE  \* MERGEFORMAT </w:instrText>
                    </w:r>
                    <w:r>
                      <w:fldChar w:fldCharType="separate"/>
                    </w:r>
                    <w:r w:rsidR="0059560F">
                      <w:rPr>
                        <w:noProof/>
                      </w:rPr>
                      <w:t>5</w:t>
                    </w:r>
                    <w:r>
                      <w:fldChar w:fldCharType="end"/>
                    </w:r>
                    <w:r>
                      <w:t xml:space="preserve"> / </w:t>
                    </w:r>
                    <w:fldSimple w:instr=" NUMPAGES  \* MERGEFORMAT ">
                      <w:r w:rsidR="0059560F">
                        <w:rPr>
                          <w:noProof/>
                        </w:rPr>
                        <w:t>5</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674E" w14:textId="77777777" w:rsidR="007B6FC5" w:rsidRDefault="007B6FC5" w:rsidP="005F7312">
      <w:r>
        <w:separator/>
      </w:r>
    </w:p>
  </w:footnote>
  <w:footnote w:type="continuationSeparator" w:id="0">
    <w:p w14:paraId="058A9F82" w14:textId="77777777" w:rsidR="007B6FC5" w:rsidRDefault="007B6FC5" w:rsidP="005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9388" w14:textId="77777777" w:rsidR="005F7312" w:rsidRDefault="005F7312" w:rsidP="005F7312">
    <w:pPr>
      <w:pStyle w:val="a3"/>
      <w:tabs>
        <w:tab w:val="left" w:pos="1125"/>
      </w:tabs>
      <w:rPr>
        <w:rFonts w:ascii="HGPｺﾞｼｯｸM" w:eastAsia="HGPｺﾞｼｯｸM"/>
        <w:b/>
      </w:rPr>
    </w:pPr>
  </w:p>
  <w:p w14:paraId="31F5CF65" w14:textId="626A4DFB" w:rsidR="00E71A9B" w:rsidRDefault="00A15CF6" w:rsidP="0015263C">
    <w:pPr>
      <w:pStyle w:val="a3"/>
      <w:tabs>
        <w:tab w:val="left" w:pos="1125"/>
      </w:tabs>
      <w:rPr>
        <w:rFonts w:ascii="HGPｺﾞｼｯｸM" w:eastAsia="HGPｺﾞｼｯｸM"/>
        <w:b/>
      </w:rPr>
    </w:pPr>
    <w:r>
      <w:rPr>
        <w:noProof/>
      </w:rPr>
      <mc:AlternateContent>
        <mc:Choice Requires="wpg">
          <w:drawing>
            <wp:anchor distT="0" distB="0" distL="114300" distR="114300" simplePos="0" relativeHeight="251703296" behindDoc="0" locked="0" layoutInCell="1" allowOverlap="1" wp14:anchorId="261FAEA2" wp14:editId="369DFD1A">
              <wp:simplePos x="0" y="0"/>
              <wp:positionH relativeFrom="margin">
                <wp:align>left</wp:align>
              </wp:positionH>
              <wp:positionV relativeFrom="margin">
                <wp:align>top</wp:align>
              </wp:positionV>
              <wp:extent cx="5403850" cy="8877935"/>
              <wp:effectExtent l="0" t="0" r="25400" b="18415"/>
              <wp:wrapNone/>
              <wp:docPr id="46" name="Genko:A4:20:20:P:0::"/>
              <wp:cNvGraphicFramePr/>
              <a:graphic xmlns:a="http://schemas.openxmlformats.org/drawingml/2006/main">
                <a:graphicData uri="http://schemas.microsoft.com/office/word/2010/wordprocessingGroup">
                  <wpg:wgp>
                    <wpg:cNvGrpSpPr/>
                    <wpg:grpSpPr>
                      <a:xfrm>
                        <a:off x="0" y="0"/>
                        <a:ext cx="5403850" cy="8877935"/>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D96" w14:textId="79EA5698" w:rsidR="0039035D" w:rsidRDefault="0039035D" w:rsidP="0039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FAEA2" id="Genko:A4:20:20:P:0::" o:spid="_x0000_s1026" style="position:absolute;left:0;text-align:left;margin-left:0;margin-top:0;width:425.5pt;height:699.05pt;z-index:251703296;mso-position-horizontal:left;mso-position-horizontal-relative:margin;mso-position-vertical:top;mso-position-vertical-relative:margin;mso-width-relative:margin;mso-height-relative:margin"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textbox>
                  <w:txbxContent>
                    <w:p w14:paraId="16D7DD96" w14:textId="79EA5698" w:rsidR="0039035D" w:rsidRDefault="0039035D" w:rsidP="0039035D">
                      <w:pPr>
                        <w:jc w:val="center"/>
                      </w:pPr>
                    </w:p>
                  </w:txbxContent>
                </v:textbox>
              </v:rec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margin" anchory="margin"/>
            </v:group>
          </w:pict>
        </mc:Fallback>
      </mc:AlternateContent>
    </w:r>
    <w:r w:rsidR="005F7312" w:rsidRPr="005F7312">
      <w:rPr>
        <w:rFonts w:ascii="HGPｺﾞｼｯｸM" w:eastAsia="HGPｺﾞｼｯｸM" w:hint="eastAsia"/>
        <w:b/>
      </w:rPr>
      <w:t>論文課題「</w:t>
    </w:r>
    <w:r w:rsidR="0015263C" w:rsidRPr="0015263C">
      <w:rPr>
        <w:rFonts w:ascii="HGPｺﾞｼｯｸM" w:eastAsia="HGPｺﾞｼｯｸM"/>
        <w:b/>
      </w:rPr>
      <w:t>近年、</w:t>
    </w:r>
    <w:r w:rsidR="0015263C" w:rsidRPr="0015263C">
      <w:rPr>
        <w:rFonts w:ascii="HGPｺﾞｼｯｸM" w:eastAsia="HGPｺﾞｼｯｸM" w:hint="eastAsia"/>
        <w:b/>
      </w:rPr>
      <w:t>少子高齢化</w:t>
    </w:r>
    <w:r w:rsidR="0015263C" w:rsidRPr="0015263C">
      <w:rPr>
        <w:rFonts w:ascii="HGPｺﾞｼｯｸM" w:eastAsia="HGPｺﾞｼｯｸM"/>
        <w:b/>
      </w:rPr>
      <w:t>や民間</w:t>
    </w:r>
    <w:r w:rsidR="0015263C" w:rsidRPr="0015263C">
      <w:rPr>
        <w:rFonts w:ascii="HGPｺﾞｼｯｸM" w:eastAsia="HGPｺﾞｼｯｸM" w:hint="eastAsia"/>
        <w:b/>
      </w:rPr>
      <w:t>人材ビジネス</w:t>
    </w:r>
    <w:r w:rsidR="0015263C" w:rsidRPr="0015263C">
      <w:rPr>
        <w:rFonts w:ascii="HGPｺﾞｼｯｸM" w:eastAsia="HGPｺﾞｼｯｸM"/>
        <w:b/>
      </w:rPr>
      <w:t>の台頭により、ハローワークの</w:t>
    </w:r>
    <w:r w:rsidR="0015263C" w:rsidRPr="0015263C">
      <w:rPr>
        <w:rFonts w:ascii="HGPｺﾞｼｯｸM" w:eastAsia="HGPｺﾞｼｯｸM" w:hint="eastAsia"/>
        <w:b/>
      </w:rPr>
      <w:t>利用者数</w:t>
    </w:r>
    <w:r w:rsidR="0015263C" w:rsidRPr="0015263C">
      <w:rPr>
        <w:rFonts w:ascii="HGPｺﾞｼｯｸM" w:eastAsia="HGPｺﾞｼｯｸM"/>
        <w:b/>
      </w:rPr>
      <w:t>は減少傾向にあ</w:t>
    </w:r>
    <w:r w:rsidR="0015263C" w:rsidRPr="0015263C">
      <w:rPr>
        <w:rFonts w:ascii="HGPｺﾞｼｯｸM" w:eastAsia="HGPｺﾞｼｯｸM" w:hint="eastAsia"/>
        <w:b/>
      </w:rPr>
      <w:t>る。こうした課題に対して</w:t>
    </w:r>
    <w:r w:rsidR="0015263C" w:rsidRPr="0015263C">
      <w:rPr>
        <w:rFonts w:ascii="HGPｺﾞｼｯｸM" w:eastAsia="HGPｺﾞｼｯｸM"/>
        <w:b/>
      </w:rPr>
      <w:t>、</w:t>
    </w:r>
    <w:r w:rsidR="0015263C" w:rsidRPr="0015263C">
      <w:rPr>
        <w:rFonts w:ascii="HGPｺﾞｼｯｸM" w:eastAsia="HGPｺﾞｼｯｸM" w:hint="eastAsia"/>
        <w:b/>
      </w:rPr>
      <w:t>大阪労働局（ハローワーク）としてどのように取り組むべきと考えるか。</w:t>
    </w:r>
  </w:p>
  <w:p w14:paraId="5AC692E8" w14:textId="4037A65B" w:rsidR="00A74842" w:rsidRDefault="0015263C" w:rsidP="0015263C">
    <w:pPr>
      <w:pStyle w:val="a3"/>
      <w:tabs>
        <w:tab w:val="left" w:pos="1125"/>
      </w:tabs>
      <w:rPr>
        <w:rFonts w:ascii="HGPｺﾞｼｯｸM" w:eastAsia="HGPｺﾞｼｯｸM"/>
        <w:b/>
      </w:rPr>
    </w:pPr>
    <w:r>
      <w:rPr>
        <w:noProof/>
      </w:rPr>
      <mc:AlternateContent>
        <mc:Choice Requires="wps">
          <w:drawing>
            <wp:anchor distT="0" distB="0" distL="114300" distR="114300" simplePos="0" relativeHeight="251704320" behindDoc="0" locked="0" layoutInCell="1" allowOverlap="1" wp14:anchorId="41B94C78" wp14:editId="0D79664C">
              <wp:simplePos x="0" y="0"/>
              <wp:positionH relativeFrom="page">
                <wp:posOffset>888911</wp:posOffset>
              </wp:positionH>
              <wp:positionV relativeFrom="page">
                <wp:posOffset>2106328</wp:posOffset>
              </wp:positionV>
              <wp:extent cx="5401945" cy="266700"/>
              <wp:effectExtent l="0" t="0" r="0" b="0"/>
              <wp:wrapNone/>
              <wp:docPr id="47"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8997A" w14:textId="77777777" w:rsidR="005F7312" w:rsidRDefault="005F7312" w:rsidP="005F73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94C78" id="_x0000_t202" coordsize="21600,21600" o:spt="202" path="m,l,21600r21600,l21600,xe">
              <v:stroke joinstyle="miter"/>
              <v:path gradientshapeok="t" o:connecttype="rect"/>
            </v:shapetype>
            <v:shape id="Header:なし:2:" o:spid="_x0000_s1069" type="#_x0000_t202" style="position:absolute;left:0;text-align:left;margin-left:70pt;margin-top:165.8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" filled="f" stroked="f" strokeweight=".5pt">
              <v:textbox>
                <w:txbxContent>
                  <w:p w14:paraId="7BA8997A" w14:textId="77777777" w:rsidR="005F7312" w:rsidRDefault="005F7312" w:rsidP="005F7312">
                    <w:pPr>
                      <w:jc w:val="right"/>
                    </w:pPr>
                  </w:p>
                </w:txbxContent>
              </v:textbox>
              <w10:wrap anchorx="page" anchory="page"/>
            </v:shape>
          </w:pict>
        </mc:Fallback>
      </mc:AlternateContent>
    </w:r>
    <w:r w:rsidRPr="0015263C">
      <w:rPr>
        <w:rFonts w:ascii="HGPｺﾞｼｯｸM" w:eastAsia="HGPｺﾞｼｯｸM" w:hint="eastAsia"/>
        <w:b/>
      </w:rPr>
      <w:t>また、このような課題等に自身の業務経験をどのように活かせるか述べよ。</w:t>
    </w:r>
    <w:r w:rsidR="005F7312" w:rsidRPr="005F7312">
      <w:rPr>
        <w:rFonts w:ascii="HGPｺﾞｼｯｸM" w:eastAsia="HGPｺﾞｼｯｸM" w:hint="eastAsia"/>
        <w:b/>
      </w:rPr>
      <w:t>」</w:t>
    </w:r>
    <w:r w:rsidR="00E62D2F">
      <w:rPr>
        <w:rFonts w:ascii="HGPｺﾞｼｯｸM" w:eastAsia="HGPｺﾞｼｯｸM" w:hint="eastAsia"/>
        <w:b/>
      </w:rPr>
      <w:t xml:space="preserve">　　</w:t>
    </w:r>
    <w:r w:rsidR="00A74842">
      <w:rPr>
        <w:rFonts w:ascii="HGPｺﾞｼｯｸM" w:eastAsia="HGPｺﾞｼｯｸM" w:hint="eastAsia"/>
        <w:b/>
      </w:rPr>
      <w:t xml:space="preserve">　　　　　　</w:t>
    </w:r>
  </w:p>
  <w:p w14:paraId="19CEB85A" w14:textId="3F34D074" w:rsidR="005F7312" w:rsidRPr="00A74842" w:rsidRDefault="005F7312" w:rsidP="00A74842">
    <w:pPr>
      <w:pStyle w:val="a3"/>
      <w:tabs>
        <w:tab w:val="left" w:pos="1125"/>
      </w:tabs>
      <w:ind w:firstLineChars="2400" w:firstLine="5040"/>
    </w:pPr>
    <w:r>
      <w:rPr>
        <w:rFonts w:hint="eastAsia"/>
      </w:rPr>
      <w:t>※1500～2000字程度</w:t>
    </w:r>
    <w:r w:rsidR="00A74842">
      <w:rPr>
        <w:rFonts w:hint="eastAsia"/>
      </w:rPr>
      <w:t xml:space="preserve">　　</w:t>
    </w:r>
    <w:r w:rsidR="0059560F">
      <w:rPr>
        <w:rFonts w:hint="eastAsia"/>
      </w:rPr>
      <w:t>&lt;</w:t>
    </w:r>
    <w:fldSimple w:instr=" NUMWORDS   \* MERGEFORMAT ">
      <w:r w:rsidR="0029589F">
        <w:rPr>
          <w:noProof/>
        </w:rPr>
        <w:t>0</w:t>
      </w:r>
    </w:fldSimple>
    <w:r w:rsidR="0059560F">
      <w:rPr>
        <w:rFonts w:hint="eastAsia"/>
        <w:noProof/>
      </w:rPr>
      <w:t>文字&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12"/>
    <w:rsid w:val="000D69E6"/>
    <w:rsid w:val="000F4B6B"/>
    <w:rsid w:val="0015263C"/>
    <w:rsid w:val="00212B37"/>
    <w:rsid w:val="0029589F"/>
    <w:rsid w:val="002D45A4"/>
    <w:rsid w:val="00325B0F"/>
    <w:rsid w:val="00344C09"/>
    <w:rsid w:val="0039035D"/>
    <w:rsid w:val="0059560F"/>
    <w:rsid w:val="005A03A6"/>
    <w:rsid w:val="005F7312"/>
    <w:rsid w:val="0067195D"/>
    <w:rsid w:val="00756B55"/>
    <w:rsid w:val="00764FCC"/>
    <w:rsid w:val="007B6FC5"/>
    <w:rsid w:val="007D5D15"/>
    <w:rsid w:val="00935EDD"/>
    <w:rsid w:val="00936ADB"/>
    <w:rsid w:val="009F0CC4"/>
    <w:rsid w:val="00A0163B"/>
    <w:rsid w:val="00A15CF6"/>
    <w:rsid w:val="00A64AA9"/>
    <w:rsid w:val="00A74842"/>
    <w:rsid w:val="00AE1BC1"/>
    <w:rsid w:val="00AE7F6B"/>
    <w:rsid w:val="00B77CB7"/>
    <w:rsid w:val="00C041C2"/>
    <w:rsid w:val="00C31295"/>
    <w:rsid w:val="00D04218"/>
    <w:rsid w:val="00D721C0"/>
    <w:rsid w:val="00DF7F99"/>
    <w:rsid w:val="00E62D2F"/>
    <w:rsid w:val="00E71A9B"/>
    <w:rsid w:val="00F30F4B"/>
    <w:rsid w:val="00FF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7F7D0"/>
  <w15:chartTrackingRefBased/>
  <w15:docId w15:val="{ECEF8601-DDED-45B4-BB11-7AD91C2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12"/>
    <w:pPr>
      <w:tabs>
        <w:tab w:val="center" w:pos="4252"/>
        <w:tab w:val="right" w:pos="8504"/>
      </w:tabs>
      <w:snapToGrid w:val="0"/>
    </w:pPr>
  </w:style>
  <w:style w:type="character" w:customStyle="1" w:styleId="a4">
    <w:name w:val="ヘッダー (文字)"/>
    <w:basedOn w:val="a0"/>
    <w:link w:val="a3"/>
    <w:uiPriority w:val="99"/>
    <w:rsid w:val="005F7312"/>
  </w:style>
  <w:style w:type="paragraph" w:styleId="a5">
    <w:name w:val="footer"/>
    <w:basedOn w:val="a"/>
    <w:link w:val="a6"/>
    <w:uiPriority w:val="99"/>
    <w:unhideWhenUsed/>
    <w:rsid w:val="005F7312"/>
    <w:pPr>
      <w:tabs>
        <w:tab w:val="center" w:pos="4252"/>
        <w:tab w:val="right" w:pos="8504"/>
      </w:tabs>
      <w:snapToGrid w:val="0"/>
    </w:pPr>
  </w:style>
  <w:style w:type="character" w:customStyle="1" w:styleId="a6">
    <w:name w:val="フッター (文字)"/>
    <w:basedOn w:val="a0"/>
    <w:link w:val="a5"/>
    <w:uiPriority w:val="99"/>
    <w:rsid w:val="005F7312"/>
  </w:style>
  <w:style w:type="paragraph" w:styleId="a7">
    <w:name w:val="Date"/>
    <w:basedOn w:val="a"/>
    <w:next w:val="a"/>
    <w:link w:val="a8"/>
    <w:rsid w:val="005F7312"/>
    <w:rPr>
      <w:rFonts w:ascii="Century" w:eastAsia="ＭＳ 明朝" w:hAnsi="Century" w:cs="Times New Roman"/>
      <w:szCs w:val="24"/>
    </w:rPr>
  </w:style>
  <w:style w:type="character" w:customStyle="1" w:styleId="a8">
    <w:name w:val="日付 (文字)"/>
    <w:basedOn w:val="a0"/>
    <w:link w:val="a7"/>
    <w:rsid w:val="005F7312"/>
    <w:rPr>
      <w:rFonts w:ascii="Century" w:eastAsia="ＭＳ 明朝" w:hAnsi="Century" w:cs="Times New Roman"/>
      <w:szCs w:val="24"/>
    </w:rPr>
  </w:style>
  <w:style w:type="paragraph" w:styleId="a9">
    <w:name w:val="Balloon Text"/>
    <w:basedOn w:val="a"/>
    <w:link w:val="aa"/>
    <w:uiPriority w:val="99"/>
    <w:semiHidden/>
    <w:unhideWhenUsed/>
    <w:rsid w:val="00595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F5B1878AFF84ABB88A91DA0F3E28B" ma:contentTypeVersion="11" ma:contentTypeDescription="新しいドキュメントを作成します。" ma:contentTypeScope="" ma:versionID="4a68b7fd5496200b65648d7bacce1dd7">
  <xsd:schema xmlns:xsd="http://www.w3.org/2001/XMLSchema" xmlns:xs="http://www.w3.org/2001/XMLSchema" xmlns:p="http://schemas.microsoft.com/office/2006/metadata/properties" xmlns:ns2="ed806a26-827e-4315-b196-16bb74563818" targetNamespace="http://schemas.microsoft.com/office/2006/metadata/properties" ma:root="true" ma:fieldsID="16200766ca8f0d5d17efdce8c9a3eafa" ns2:_="">
    <xsd:import namespace="ed806a26-827e-4315-b196-16bb74563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6a26-827e-4315-b196-16bb74563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806a26-827e-4315-b196-16bb745638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F2DEC-94FE-4D43-AB8A-8F737D8D2E34}">
  <ds:schemaRefs>
    <ds:schemaRef ds:uri="http://schemas.microsoft.com/sharepoint/v3/contenttype/forms"/>
  </ds:schemaRefs>
</ds:datastoreItem>
</file>

<file path=customXml/itemProps2.xml><?xml version="1.0" encoding="utf-8"?>
<ds:datastoreItem xmlns:ds="http://schemas.openxmlformats.org/officeDocument/2006/customXml" ds:itemID="{39212CCC-4B4B-45E7-ABF0-2A9941EF4896}">
  <ds:schemaRefs>
    <ds:schemaRef ds:uri="http://schemas.openxmlformats.org/officeDocument/2006/bibliography"/>
  </ds:schemaRefs>
</ds:datastoreItem>
</file>

<file path=customXml/itemProps3.xml><?xml version="1.0" encoding="utf-8"?>
<ds:datastoreItem xmlns:ds="http://schemas.openxmlformats.org/officeDocument/2006/customXml" ds:itemID="{D77D67F4-62C2-45F7-8896-A00F3E8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6a26-827e-4315-b196-16bb7456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E94C4-77AA-42E2-8098-DE320F043BEF}">
  <ds:schemaRefs>
    <ds:schemaRef ds:uri="http://schemas.microsoft.com/office/2006/metadata/properties"/>
    <ds:schemaRef ds:uri="http://schemas.microsoft.com/office/infopath/2007/PartnerControls"/>
    <ds:schemaRef ds:uri="ed806a26-827e-4315-b196-16bb7456381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Words>
  <Characters>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F5B1878AFF84ABB88A91DA0F3E28B</vt:lpwstr>
  </property>
  <property fmtid="{D5CDD505-2E9C-101B-9397-08002B2CF9AE}" pid="3" name="MediaServiceImageTags">
    <vt:lpwstr/>
  </property>
</Properties>
</file>